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5DEF" w14:textId="77777777" w:rsidR="00993521" w:rsidRPr="00DA54B7" w:rsidRDefault="00993521" w:rsidP="009935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 w:rsidRPr="00DA54B7"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4E539607" w14:textId="77777777" w:rsidR="00993521" w:rsidRDefault="00993521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4A056473" w14:textId="20273E87" w:rsidR="00E30A6F" w:rsidRPr="00D90B59" w:rsidRDefault="00C556F0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1F6D21">
        <w:rPr>
          <w:rFonts w:ascii="Georgia" w:eastAsia="Rasa" w:hAnsi="Georgia" w:cs="Rasa"/>
          <w:b/>
          <w:sz w:val="20"/>
          <w:szCs w:val="20"/>
        </w:rPr>
        <w:t>3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E30A6F" w:rsidRPr="00D90B59">
        <w:rPr>
          <w:rFonts w:ascii="Georgia" w:eastAsia="Rasa" w:hAnsi="Georgia" w:cs="Rasa"/>
          <w:b/>
          <w:sz w:val="20"/>
          <w:szCs w:val="20"/>
        </w:rPr>
        <w:t>DECLARATION FOR ALTERNATIVE INVESTMENT FUND - CATEGORY III LOCATED IN INTERNATIONAL FINANCIAL SERVICES CENTRE</w:t>
      </w:r>
    </w:p>
    <w:p w14:paraId="4BEB7F1F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</w:p>
    <w:p w14:paraId="24789EF5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4276D68D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411A5E1" w14:textId="74C6F91E" w:rsidR="00E30A6F" w:rsidRPr="00D90B59" w:rsidRDefault="00EA3A2B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EA3A2B">
        <w:rPr>
          <w:rFonts w:ascii="Georgia" w:hAnsi="Georgia" w:cs="Georgia"/>
          <w:sz w:val="20"/>
          <w:szCs w:val="20"/>
        </w:rPr>
        <w:t>Max Healthcare Institute Ltd</w:t>
      </w:r>
      <w:r w:rsidR="00E30A6F" w:rsidRPr="00D90B59">
        <w:rPr>
          <w:rFonts w:ascii="Georgia" w:eastAsia="Rasa" w:hAnsi="Georgia" w:cs="Rasa"/>
          <w:sz w:val="20"/>
          <w:szCs w:val="20"/>
        </w:rPr>
        <w:t>,</w:t>
      </w:r>
    </w:p>
    <w:p w14:paraId="14158D98" w14:textId="77777777" w:rsidR="00E30A6F" w:rsidRPr="00D90B59" w:rsidRDefault="00E30A6F" w:rsidP="00E30A6F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9E5C66E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registration number and nature</w:t>
      </w:r>
    </w:p>
    <w:p w14:paraId="1EFA250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6A764B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287AF36B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FD91F39" w14:textId="016AD05F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am / are registered with Securities Exchange Board of India (‘SEBI’) as a Category III Alternative Investment Fund, holding the registration number </w:t>
      </w:r>
      <w:r w:rsidR="00F350C3" w:rsidRPr="00F350C3">
        <w:rPr>
          <w:rFonts w:ascii="Georgia" w:hAnsi="Georgia"/>
          <w:sz w:val="20"/>
          <w:szCs w:val="20"/>
          <w:highlight w:val="yellow"/>
        </w:rPr>
        <w:t>[</w:t>
      </w:r>
      <w:r w:rsidR="00F350C3" w:rsidRPr="00D90B59">
        <w:rPr>
          <w:rFonts w:ascii="Georgia" w:hAnsi="Georgia"/>
          <w:sz w:val="20"/>
          <w:szCs w:val="20"/>
          <w:highlight w:val="yellow"/>
        </w:rPr>
        <w:t>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and complying with all regulations as prescribed by SEBI</w:t>
      </w:r>
      <w:r>
        <w:rPr>
          <w:rFonts w:ascii="Georgia" w:hAnsi="Georgia"/>
          <w:sz w:val="20"/>
          <w:szCs w:val="20"/>
        </w:rPr>
        <w:t xml:space="preserve"> during the year </w:t>
      </w:r>
      <w:r w:rsidR="003B56F4">
        <w:rPr>
          <w:rFonts w:ascii="Georgia" w:hAnsi="Georgia"/>
          <w:sz w:val="20"/>
          <w:szCs w:val="20"/>
        </w:rPr>
        <w:t>202</w:t>
      </w:r>
      <w:r w:rsidR="001D74A8">
        <w:rPr>
          <w:rFonts w:ascii="Georgia" w:hAnsi="Georgia"/>
          <w:sz w:val="20"/>
          <w:szCs w:val="20"/>
        </w:rPr>
        <w:t>5</w:t>
      </w:r>
      <w:r w:rsidR="003B56F4">
        <w:rPr>
          <w:rFonts w:ascii="Georgia" w:hAnsi="Georgia"/>
          <w:sz w:val="20"/>
          <w:szCs w:val="20"/>
        </w:rPr>
        <w:t>-2</w:t>
      </w:r>
      <w:r w:rsidR="001D74A8">
        <w:rPr>
          <w:rFonts w:ascii="Georgia" w:hAnsi="Georgia"/>
          <w:sz w:val="20"/>
          <w:szCs w:val="20"/>
        </w:rPr>
        <w:t>6</w:t>
      </w:r>
      <w:r w:rsidRPr="00D90B59">
        <w:rPr>
          <w:rFonts w:ascii="Georgia" w:hAnsi="Georgia"/>
          <w:sz w:val="20"/>
          <w:szCs w:val="20"/>
        </w:rPr>
        <w:t>.</w:t>
      </w:r>
    </w:p>
    <w:p w14:paraId="178F8EE6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</w:p>
    <w:p w14:paraId="7969C214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am / We are registered with SEBI under the status as </w:t>
      </w:r>
      <w:r>
        <w:rPr>
          <w:rFonts w:ascii="Georgia" w:hAnsi="Georgia"/>
          <w:sz w:val="20"/>
          <w:szCs w:val="20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Limited Liability </w:t>
      </w:r>
      <w:r>
        <w:rPr>
          <w:rFonts w:ascii="Georgia" w:hAnsi="Georgia"/>
          <w:sz w:val="20"/>
          <w:szCs w:val="20"/>
          <w:highlight w:val="yellow"/>
        </w:rPr>
        <w:t>Partnership</w:t>
      </w:r>
      <w:r w:rsidRPr="000E2BB6">
        <w:rPr>
          <w:rFonts w:ascii="Georgia" w:hAnsi="Georgia"/>
          <w:sz w:val="20"/>
          <w:szCs w:val="20"/>
          <w:highlight w:val="yellow"/>
        </w:rPr>
        <w:t xml:space="preserve">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Body Corporate or Company 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>Trust</w:t>
      </w:r>
      <w:r w:rsidRPr="00D90B59">
        <w:rPr>
          <w:rFonts w:ascii="Georgia" w:hAnsi="Georgia"/>
          <w:sz w:val="20"/>
          <w:szCs w:val="20"/>
        </w:rPr>
        <w:t xml:space="preserve"> and have obtained the necessary certificates as prescribed.</w:t>
      </w:r>
    </w:p>
    <w:p w14:paraId="69475FC4" w14:textId="77777777" w:rsidR="00E30A6F" w:rsidRDefault="00E30A6F" w:rsidP="00E30A6F">
      <w:pPr>
        <w:pStyle w:val="ListParagraph"/>
        <w:rPr>
          <w:rFonts w:ascii="Georgia" w:eastAsia="Rasa" w:hAnsi="Georgia" w:cs="Rasa"/>
          <w:sz w:val="20"/>
          <w:szCs w:val="20"/>
        </w:rPr>
      </w:pPr>
    </w:p>
    <w:p w14:paraId="7231CE9F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I / We are located in any International Financial Services Centre.</w:t>
      </w:r>
    </w:p>
    <w:p w14:paraId="7BD0A398" w14:textId="77777777" w:rsidR="00E30A6F" w:rsidRPr="00D90B59" w:rsidRDefault="00E30A6F" w:rsidP="00E30A6F">
      <w:pPr>
        <w:pStyle w:val="ListParagraph"/>
        <w:jc w:val="both"/>
        <w:rPr>
          <w:rFonts w:ascii="Georgia" w:hAnsi="Georgia"/>
          <w:sz w:val="20"/>
          <w:szCs w:val="20"/>
        </w:rPr>
      </w:pPr>
    </w:p>
    <w:p w14:paraId="0E20E58C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I/ We further declare that all the units of the Alternative Investment Fund are held by non-residents other than unit held by a sponsor or manager.</w:t>
      </w:r>
    </w:p>
    <w:p w14:paraId="1F12F1EB" w14:textId="77777777" w:rsidR="00E30A6F" w:rsidRDefault="00E30A6F" w:rsidP="00E30A6F">
      <w:pPr>
        <w:pStyle w:val="ListParagraph"/>
        <w:rPr>
          <w:rFonts w:ascii="Georgia" w:eastAsia="Rasa" w:hAnsi="Georgia" w:cs="Rasa"/>
          <w:b/>
          <w:sz w:val="20"/>
          <w:szCs w:val="20"/>
        </w:rPr>
      </w:pPr>
    </w:p>
    <w:p w14:paraId="34D797D8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4DE8FA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D67A90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the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2828E16C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35CB07F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Trust/ Company/ Limited Liability Partnership Seal (if applicable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5EBBDD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FDDF8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8AB794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B15EF1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5C94038A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Pr="00D90B59">
        <w:rPr>
          <w:rFonts w:ascii="Georgia" w:hAnsi="Georgia"/>
          <w:sz w:val="20"/>
          <w:szCs w:val="20"/>
          <w:highlight w:val="yellow"/>
        </w:rPr>
        <w:t xml:space="preserve"> …………………..</w:t>
      </w:r>
    </w:p>
    <w:p w14:paraId="3558A39E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AN/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2489C01D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39BD899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>Notes:</w:t>
      </w:r>
    </w:p>
    <w:p w14:paraId="4AFA04B9" w14:textId="4F62D023" w:rsidR="00AB4EB4" w:rsidRPr="00DA54B7" w:rsidRDefault="00E30A6F" w:rsidP="00B4589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  <w:highlight w:val="yellow"/>
        </w:rPr>
      </w:pPr>
      <w:r w:rsidRPr="00897B21">
        <w:rPr>
          <w:rFonts w:ascii="Georgia" w:eastAsia="Rasa" w:hAnsi="Georgia" w:cs="Rasa"/>
          <w:sz w:val="20"/>
          <w:szCs w:val="20"/>
        </w:rPr>
        <w:t>*Delete whichever is not applicable.</w:t>
      </w:r>
    </w:p>
    <w:sectPr w:rsidR="00AB4EB4" w:rsidRPr="00DA54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AA97" w14:textId="77777777" w:rsidR="00DE5953" w:rsidRDefault="00DE5953">
      <w:pPr>
        <w:spacing w:after="0" w:line="240" w:lineRule="auto"/>
      </w:pPr>
      <w:r>
        <w:separator/>
      </w:r>
    </w:p>
  </w:endnote>
  <w:endnote w:type="continuationSeparator" w:id="0">
    <w:p w14:paraId="71F1348D" w14:textId="77777777" w:rsidR="00DE5953" w:rsidRDefault="00D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6A72" w14:textId="77777777" w:rsidR="00DE5953" w:rsidRDefault="00DE5953">
      <w:pPr>
        <w:spacing w:after="0" w:line="240" w:lineRule="auto"/>
      </w:pPr>
      <w:r>
        <w:separator/>
      </w:r>
    </w:p>
  </w:footnote>
  <w:footnote w:type="continuationSeparator" w:id="0">
    <w:p w14:paraId="3628BE99" w14:textId="77777777" w:rsidR="00DE5953" w:rsidRDefault="00DE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9995642">
    <w:abstractNumId w:val="9"/>
  </w:num>
  <w:num w:numId="2" w16cid:durableId="973364724">
    <w:abstractNumId w:val="1"/>
  </w:num>
  <w:num w:numId="3" w16cid:durableId="1225990428">
    <w:abstractNumId w:val="2"/>
  </w:num>
  <w:num w:numId="4" w16cid:durableId="2054619923">
    <w:abstractNumId w:val="12"/>
  </w:num>
  <w:num w:numId="5" w16cid:durableId="335616934">
    <w:abstractNumId w:val="13"/>
  </w:num>
  <w:num w:numId="6" w16cid:durableId="12613313">
    <w:abstractNumId w:val="11"/>
  </w:num>
  <w:num w:numId="7" w16cid:durableId="1944143433">
    <w:abstractNumId w:val="15"/>
  </w:num>
  <w:num w:numId="8" w16cid:durableId="1136483971">
    <w:abstractNumId w:val="3"/>
  </w:num>
  <w:num w:numId="9" w16cid:durableId="1715808074">
    <w:abstractNumId w:val="5"/>
  </w:num>
  <w:num w:numId="10" w16cid:durableId="270482293">
    <w:abstractNumId w:val="7"/>
  </w:num>
  <w:num w:numId="11" w16cid:durableId="1941059537">
    <w:abstractNumId w:val="14"/>
  </w:num>
  <w:num w:numId="12" w16cid:durableId="335961278">
    <w:abstractNumId w:val="8"/>
  </w:num>
  <w:num w:numId="13" w16cid:durableId="191961018">
    <w:abstractNumId w:val="0"/>
  </w:num>
  <w:num w:numId="14" w16cid:durableId="597442376">
    <w:abstractNumId w:val="4"/>
  </w:num>
  <w:num w:numId="15" w16cid:durableId="948194727">
    <w:abstractNumId w:val="10"/>
  </w:num>
  <w:num w:numId="16" w16cid:durableId="19759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56392"/>
    <w:rsid w:val="00062274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0F277F"/>
    <w:rsid w:val="00102496"/>
    <w:rsid w:val="00102DA8"/>
    <w:rsid w:val="0011697B"/>
    <w:rsid w:val="00145776"/>
    <w:rsid w:val="00157FE7"/>
    <w:rsid w:val="00162B60"/>
    <w:rsid w:val="00195977"/>
    <w:rsid w:val="001B088F"/>
    <w:rsid w:val="001B6039"/>
    <w:rsid w:val="001C6FF9"/>
    <w:rsid w:val="001D6786"/>
    <w:rsid w:val="001D6D8A"/>
    <w:rsid w:val="001D74A8"/>
    <w:rsid w:val="001E7965"/>
    <w:rsid w:val="001E7CA5"/>
    <w:rsid w:val="001E7FB5"/>
    <w:rsid w:val="001F6C65"/>
    <w:rsid w:val="001F6D21"/>
    <w:rsid w:val="00200102"/>
    <w:rsid w:val="002043AA"/>
    <w:rsid w:val="00210A7D"/>
    <w:rsid w:val="00213198"/>
    <w:rsid w:val="002220EA"/>
    <w:rsid w:val="00222267"/>
    <w:rsid w:val="002444F2"/>
    <w:rsid w:val="0024535F"/>
    <w:rsid w:val="00247910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406CFA"/>
    <w:rsid w:val="00410488"/>
    <w:rsid w:val="00412289"/>
    <w:rsid w:val="004212D1"/>
    <w:rsid w:val="0042187B"/>
    <w:rsid w:val="00430918"/>
    <w:rsid w:val="004537C6"/>
    <w:rsid w:val="00462CFD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2248E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70585B"/>
    <w:rsid w:val="00705BE2"/>
    <w:rsid w:val="00710DFB"/>
    <w:rsid w:val="00726BF2"/>
    <w:rsid w:val="00741F0C"/>
    <w:rsid w:val="0075314E"/>
    <w:rsid w:val="0075782E"/>
    <w:rsid w:val="007670E8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447B7"/>
    <w:rsid w:val="00952E23"/>
    <w:rsid w:val="009550CA"/>
    <w:rsid w:val="0096237E"/>
    <w:rsid w:val="009847AD"/>
    <w:rsid w:val="00993521"/>
    <w:rsid w:val="00997362"/>
    <w:rsid w:val="009D1B8D"/>
    <w:rsid w:val="009E2365"/>
    <w:rsid w:val="00A10E81"/>
    <w:rsid w:val="00A1268B"/>
    <w:rsid w:val="00A2655B"/>
    <w:rsid w:val="00A30457"/>
    <w:rsid w:val="00A33398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C00"/>
    <w:rsid w:val="00AF6E36"/>
    <w:rsid w:val="00B4589E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556F0"/>
    <w:rsid w:val="00C55BAA"/>
    <w:rsid w:val="00C57CCF"/>
    <w:rsid w:val="00C772C9"/>
    <w:rsid w:val="00C86315"/>
    <w:rsid w:val="00C9768D"/>
    <w:rsid w:val="00CC2101"/>
    <w:rsid w:val="00CC34A1"/>
    <w:rsid w:val="00CC668E"/>
    <w:rsid w:val="00CD08D1"/>
    <w:rsid w:val="00CE1A16"/>
    <w:rsid w:val="00CE59E5"/>
    <w:rsid w:val="00CE62E9"/>
    <w:rsid w:val="00CF1A5F"/>
    <w:rsid w:val="00D30BFC"/>
    <w:rsid w:val="00D4284C"/>
    <w:rsid w:val="00D90B59"/>
    <w:rsid w:val="00DA54B7"/>
    <w:rsid w:val="00DA64EB"/>
    <w:rsid w:val="00DC2F43"/>
    <w:rsid w:val="00DD50E5"/>
    <w:rsid w:val="00DD517E"/>
    <w:rsid w:val="00DE0FE2"/>
    <w:rsid w:val="00DE5953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A3A2B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50C3"/>
    <w:rsid w:val="00F36769"/>
    <w:rsid w:val="00F37AB5"/>
    <w:rsid w:val="00F45A63"/>
    <w:rsid w:val="00F74090"/>
    <w:rsid w:val="00F820F7"/>
    <w:rsid w:val="00FA165E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Bharat Gupta (IN)</cp:lastModifiedBy>
  <cp:revision>20</cp:revision>
  <dcterms:created xsi:type="dcterms:W3CDTF">2023-01-27T11:42:00Z</dcterms:created>
  <dcterms:modified xsi:type="dcterms:W3CDTF">2025-06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